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9:00-21:00 ONEVIOLIN - Kesä 2025</w:t>
      </w:r>
    </w:p>
    <w:p>
      <w:r>
        <w:t>ONEVIOLIN on suomalainen viulisti, joka ylittää eri musiikkityylien rajoja maailmanlaajuisesti uniikilla konseptillaan.</w:t>
      </w:r>
    </w:p>
    <w:p>
      <w:r>
        <w:t>37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